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5" w:rsidRPr="007C0369" w:rsidRDefault="007C0369" w:rsidP="007C0369">
      <w:pPr>
        <w:spacing w:after="0" w:line="240" w:lineRule="auto"/>
        <w:ind w:left="708"/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</w:pP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RIEDEL</w:t>
      </w: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  <w:r w:rsidR="000C0B55" w:rsidRPr="000C0B55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t xml:space="preserve">I'm sorry </w:t>
      </w:r>
    </w:p>
    <w:p w:rsid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t>for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t xml:space="preserve"> the times that I made you scream</w:t>
      </w:r>
      <w:r w:rsidRPr="000C0B55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br/>
        <w:t>for the times that I killed your dreams</w:t>
      </w:r>
      <w:r w:rsidRPr="000C0B55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br/>
        <w:t xml:space="preserve">for the times that </w:t>
      </w:r>
      <w:r w:rsidR="007C0369">
        <w:rPr>
          <w:rFonts w:ascii="Gill Sans" w:eastAsia="Times New Roman" w:hAnsi="Gill Sans" w:cs="Times New Roman"/>
          <w:b/>
          <w:color w:val="000000" w:themeColor="text1"/>
          <w:lang w:val="en-US" w:eastAsia="nl-NL"/>
        </w:rPr>
        <w:t xml:space="preserve">I made your whole world rumble </w:t>
      </w:r>
    </w:p>
    <w:p w:rsidR="007C0369" w:rsidRPr="007C0369" w:rsidRDefault="000C0B55" w:rsidP="007C0369">
      <w:pPr>
        <w:spacing w:after="0" w:line="240" w:lineRule="auto"/>
        <w:ind w:left="708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eastAsia="nl-NL"/>
        </w:rPr>
      </w:pP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  <w:r w:rsidR="007C0369"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eastAsia="nl-NL"/>
        </w:rPr>
        <w:t>RIEDEL MET ASm OP EIND</w:t>
      </w:r>
    </w:p>
    <w:p w:rsidR="000C0B55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for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the times that I made you cry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>for the times that I told you lies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for the times that I watched and let you stumble </w:t>
      </w:r>
      <w:bookmarkStart w:id="0" w:name="_GoBack"/>
      <w:bookmarkEnd w:id="0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</w:p>
    <w:p w:rsidR="007C0369" w:rsidRPr="007C0369" w:rsidRDefault="007C0369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VERS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spellStart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Esm</w:t>
      </w:r>
      <w:proofErr w:type="spellEnd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B</w:t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proofErr w:type="spellStart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sm</w:t>
      </w:r>
      <w:proofErr w:type="spellEnd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F#-F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>It's too bad, but that's me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what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goes around comes around, you'll see</w:t>
      </w:r>
    </w:p>
    <w:p w:rsidR="007C0369" w:rsidRDefault="007C0369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spellStart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sm</w:t>
      </w:r>
      <w:proofErr w:type="spellEnd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Des</w:t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F#</w:t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ab/>
        <w:t>Bsus4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>that I can carry the burden of pain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'cause it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in't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the first time that a man goes insane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nd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when I spread my wings to embrace him for life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I'm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suckin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' out his love, 'cause I, I'll never be 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nobody's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wife </w:t>
      </w:r>
    </w:p>
    <w:p w:rsidR="000C0B55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0C0B55" w:rsidRPr="007C0369" w:rsidRDefault="007C0369" w:rsidP="007C0369">
      <w:pPr>
        <w:spacing w:after="0" w:line="240" w:lineRule="auto"/>
        <w:ind w:left="708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RIEDEL</w:t>
      </w: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  <w:r w:rsidR="000C0B55"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I'm sorry </w:t>
      </w:r>
    </w:p>
    <w:p w:rsidR="007C0369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for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the times that I didn't come home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left you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lyin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' in that bed alone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was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flyin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' high in the sky when you needed my shoulder </w:t>
      </w:r>
    </w:p>
    <w:p w:rsidR="007C0369" w:rsidRPr="007C0369" w:rsidRDefault="007C0369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7C0369" w:rsidRPr="007C0369" w:rsidRDefault="000C0B55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proofErr w:type="gram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you're</w:t>
      </w:r>
      <w:proofErr w:type="gram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like a stone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hangin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' round my neck, see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>cut it loose before it breaks my back, see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I've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gotta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say what I feel before I grow older </w:t>
      </w:r>
    </w:p>
    <w:p w:rsidR="007C0369" w:rsidRPr="007C0369" w:rsidRDefault="007C0369" w:rsidP="000C0B55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7C0369" w:rsidRPr="007C0369" w:rsidRDefault="007C0369" w:rsidP="007C0369">
      <w:pPr>
        <w:spacing w:after="0" w:line="240" w:lineRule="auto"/>
        <w:ind w:left="708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RIEDEL MET </w:t>
      </w:r>
      <w:proofErr w:type="spellStart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Sm</w:t>
      </w:r>
      <w:proofErr w:type="spellEnd"/>
      <w:r w:rsidRP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OP EIND</w:t>
      </w:r>
    </w:p>
    <w:p w:rsidR="007C0369" w:rsidRPr="007C0369" w:rsidRDefault="000C0B55" w:rsidP="007C0369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I'm sorry but I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ain't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</w:t>
      </w:r>
      <w:proofErr w:type="spellStart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gonna</w:t>
      </w:r>
      <w:proofErr w:type="spellEnd"/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 xml:space="preserve"> change my ways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>you know I've tried but I'm still the same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  <w:t xml:space="preserve">I've got to do it my own way </w:t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  <w:r w:rsidRPr="000C0B55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br/>
      </w:r>
      <w:r w:rsidR="007C0369"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VERS</w:t>
      </w:r>
    </w:p>
    <w:p w:rsidR="007C0369" w:rsidRPr="007C0369" w:rsidRDefault="007C0369" w:rsidP="007C0369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7C0369" w:rsidRPr="007C0369" w:rsidRDefault="007C0369" w:rsidP="007C0369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SOLO</w:t>
      </w:r>
    </w:p>
    <w:p w:rsidR="007C0369" w:rsidRPr="007C0369" w:rsidRDefault="007C0369" w:rsidP="007C0369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</w:p>
    <w:p w:rsidR="007C0369" w:rsidRPr="007C0369" w:rsidRDefault="007C0369" w:rsidP="007C0369">
      <w:pPr>
        <w:spacing w:after="0" w:line="240" w:lineRule="auto"/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</w:pPr>
      <w:r>
        <w:rPr>
          <w:rFonts w:ascii="Gill Sans" w:eastAsia="Times New Roman" w:hAnsi="Gill Sans" w:cs="Times New Roman"/>
          <w:b/>
          <w:color w:val="000000" w:themeColor="text1"/>
          <w:sz w:val="24"/>
          <w:szCs w:val="24"/>
          <w:lang w:val="en-US" w:eastAsia="nl-NL"/>
        </w:rPr>
        <w:t>VERS</w:t>
      </w:r>
    </w:p>
    <w:sectPr w:rsidR="007C0369" w:rsidRPr="007C03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07" w:rsidRDefault="00316907" w:rsidP="00F66C15">
      <w:pPr>
        <w:spacing w:after="0" w:line="240" w:lineRule="auto"/>
      </w:pPr>
      <w:r>
        <w:separator/>
      </w:r>
    </w:p>
  </w:endnote>
  <w:endnote w:type="continuationSeparator" w:id="0">
    <w:p w:rsidR="00316907" w:rsidRDefault="00316907" w:rsidP="00F6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07" w:rsidRDefault="00316907" w:rsidP="00F66C15">
      <w:pPr>
        <w:spacing w:after="0" w:line="240" w:lineRule="auto"/>
      </w:pPr>
      <w:r>
        <w:separator/>
      </w:r>
    </w:p>
  </w:footnote>
  <w:footnote w:type="continuationSeparator" w:id="0">
    <w:p w:rsidR="00316907" w:rsidRDefault="00316907" w:rsidP="00F6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15" w:rsidRPr="00F66C15" w:rsidRDefault="00F66C15" w:rsidP="00F66C15">
    <w:pPr>
      <w:pStyle w:val="Header"/>
    </w:pPr>
    <w:r>
      <w:tab/>
    </w:r>
    <w:r>
      <w:tab/>
      <w:t>Nobodies Wife - Ano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55"/>
    <w:rsid w:val="000C0B55"/>
    <w:rsid w:val="002A76E5"/>
    <w:rsid w:val="00316907"/>
    <w:rsid w:val="007C0369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15"/>
  </w:style>
  <w:style w:type="paragraph" w:styleId="Footer">
    <w:name w:val="footer"/>
    <w:basedOn w:val="Normal"/>
    <w:link w:val="FooterChar"/>
    <w:uiPriority w:val="99"/>
    <w:unhideWhenUsed/>
    <w:rsid w:val="00F6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15"/>
  </w:style>
  <w:style w:type="paragraph" w:styleId="BalloonText">
    <w:name w:val="Balloon Text"/>
    <w:basedOn w:val="Normal"/>
    <w:link w:val="BalloonTextChar"/>
    <w:uiPriority w:val="99"/>
    <w:semiHidden/>
    <w:unhideWhenUsed/>
    <w:rsid w:val="00F6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15"/>
  </w:style>
  <w:style w:type="paragraph" w:styleId="Footer">
    <w:name w:val="footer"/>
    <w:basedOn w:val="Normal"/>
    <w:link w:val="FooterChar"/>
    <w:uiPriority w:val="99"/>
    <w:unhideWhenUsed/>
    <w:rsid w:val="00F66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15"/>
  </w:style>
  <w:style w:type="paragraph" w:styleId="BalloonText">
    <w:name w:val="Balloon Text"/>
    <w:basedOn w:val="Normal"/>
    <w:link w:val="BalloonTextChar"/>
    <w:uiPriority w:val="99"/>
    <w:semiHidden/>
    <w:unhideWhenUsed/>
    <w:rsid w:val="00F6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F13-C4C7-4A7B-8169-B32ABA5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odies Wif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rp van Wouden</dc:creator>
  <cp:lastModifiedBy>Sjerp van Wouden</cp:lastModifiedBy>
  <cp:revision>2</cp:revision>
  <dcterms:created xsi:type="dcterms:W3CDTF">2022-10-21T13:04:00Z</dcterms:created>
  <dcterms:modified xsi:type="dcterms:W3CDTF">2022-10-21T13:22:00Z</dcterms:modified>
</cp:coreProperties>
</file>